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477D" w:rsidRDefault="003C477D">
      <w:pPr>
        <w:rPr>
          <w:noProof/>
        </w:rPr>
      </w:pPr>
      <w:bookmarkStart w:id="0" w:name="_GoBack"/>
      <w:bookmarkEnd w:id="0"/>
      <w:r>
        <w:rPr>
          <w:noProof/>
        </w:rPr>
        <w:drawing>
          <wp:inline distT="0" distB="0" distL="0" distR="0">
            <wp:extent cx="2893999" cy="2092873"/>
            <wp:effectExtent l="635" t="0" r="2540" b="2540"/>
            <wp:docPr id="1" name="Picture 1" descr="C:\Users\Galanodel\Desktop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lanodel\Desktop\figure_1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29203" cy="211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77D">
        <w:rPr>
          <w:rFonts w:ascii="Calibri" w:eastAsia="宋体" w:hAnsi="Calibri" w:cs="Times New Roman"/>
          <w:noProof/>
        </w:rPr>
        <w:drawing>
          <wp:inline distT="0" distB="0" distL="0" distR="0" wp14:anchorId="49578554" wp14:editId="3DA2B930">
            <wp:extent cx="3236227" cy="2408463"/>
            <wp:effectExtent l="0" t="5080" r="0" b="0"/>
            <wp:docPr id="5" name="Picture 5" descr="C:\Users\Galanodel\Desktop\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lanodel\Desktop\figure_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269190" cy="243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77D">
        <w:rPr>
          <w:rFonts w:ascii="Calibri" w:eastAsia="宋体" w:hAnsi="Calibri" w:cs="Times New Roman"/>
          <w:noProof/>
        </w:rPr>
        <w:drawing>
          <wp:inline distT="0" distB="0" distL="0" distR="0" wp14:anchorId="73F3388D" wp14:editId="54CD5E3A">
            <wp:extent cx="2881184" cy="2144235"/>
            <wp:effectExtent l="6668" t="0" r="2222" b="2223"/>
            <wp:docPr id="6" name="Picture 6" descr="C:\Users\Galanodel\Desktop\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lanodel\Desktop\figure_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4127" cy="2161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C477D">
        <w:rPr>
          <w:rFonts w:ascii="Calibri" w:eastAsia="宋体" w:hAnsi="Calibri" w:cs="Times New Roman"/>
          <w:noProof/>
        </w:rPr>
        <w:drawing>
          <wp:inline distT="0" distB="0" distL="0" distR="0" wp14:anchorId="50D96BBF" wp14:editId="400765B7">
            <wp:extent cx="2889257" cy="2150241"/>
            <wp:effectExtent l="7620" t="0" r="0" b="0"/>
            <wp:docPr id="7" name="Picture 7" descr="C:\Users\Galanodel\Desktop\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alanodel\Desktop\figure_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901887" cy="2159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77D" w:rsidRDefault="003C477D"/>
    <w:p w:rsidR="003C477D" w:rsidRDefault="003C477D"/>
    <w:sectPr w:rsidR="003C477D" w:rsidSect="00F71EF4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BFC"/>
    <w:rsid w:val="003C477D"/>
    <w:rsid w:val="00A9336E"/>
    <w:rsid w:val="00AE4305"/>
    <w:rsid w:val="00AE72D2"/>
    <w:rsid w:val="00B97738"/>
    <w:rsid w:val="00CE2BFC"/>
    <w:rsid w:val="00F71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73A3A3-F198-4659-8DBC-485192739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71E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1EF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E84D3-E47B-47CF-B5A2-EFD942944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霞清风</dc:creator>
  <cp:keywords/>
  <dc:description/>
  <cp:lastModifiedBy>翠霞清风</cp:lastModifiedBy>
  <cp:revision>4</cp:revision>
  <cp:lastPrinted>2015-03-22T16:58:00Z</cp:lastPrinted>
  <dcterms:created xsi:type="dcterms:W3CDTF">2015-03-22T16:20:00Z</dcterms:created>
  <dcterms:modified xsi:type="dcterms:W3CDTF">2015-03-22T16:59:00Z</dcterms:modified>
</cp:coreProperties>
</file>